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28A" w:rsidRDefault="00B6349F">
      <w:r>
        <w:tab/>
      </w:r>
      <w:r>
        <w:tab/>
      </w:r>
      <w:r>
        <w:tab/>
      </w:r>
    </w:p>
    <w:p w:rsidR="00D72719" w:rsidRPr="00547887" w:rsidRDefault="00547887" w:rsidP="00547887">
      <w:pPr>
        <w:jc w:val="center"/>
        <w:rPr>
          <w:b/>
        </w:rPr>
      </w:pPr>
      <w:r w:rsidRPr="00547887">
        <w:rPr>
          <w:b/>
        </w:rPr>
        <w:t>FLORIDA ATLANTIC UNIVERSITY RESEARCH CORPORATION</w:t>
      </w:r>
    </w:p>
    <w:p w:rsidR="00B6349F" w:rsidRPr="00547887" w:rsidRDefault="00547887" w:rsidP="00547887">
      <w:pPr>
        <w:jc w:val="center"/>
        <w:rPr>
          <w:b/>
        </w:rPr>
      </w:pPr>
      <w:r w:rsidRPr="00547887">
        <w:rPr>
          <w:b/>
        </w:rPr>
        <w:t>BOARD OF DIRECTORS MEETING</w:t>
      </w:r>
      <w:r w:rsidR="005D7842">
        <w:rPr>
          <w:b/>
        </w:rPr>
        <w:t xml:space="preserve"> AGENDA</w:t>
      </w:r>
    </w:p>
    <w:p w:rsidR="00B6349F" w:rsidRPr="00547887" w:rsidRDefault="00757810" w:rsidP="00547887">
      <w:pPr>
        <w:jc w:val="center"/>
        <w:rPr>
          <w:b/>
        </w:rPr>
      </w:pPr>
      <w:r>
        <w:rPr>
          <w:b/>
        </w:rPr>
        <w:t>April 26, 2017</w:t>
      </w:r>
    </w:p>
    <w:p w:rsidR="008B070F" w:rsidRDefault="00CB766A" w:rsidP="00547887">
      <w:pPr>
        <w:jc w:val="center"/>
        <w:rPr>
          <w:b/>
        </w:rPr>
      </w:pPr>
      <w:r w:rsidRPr="00547887">
        <w:rPr>
          <w:b/>
        </w:rPr>
        <w:t>Administration Building</w:t>
      </w:r>
      <w:r w:rsidR="00547887" w:rsidRPr="00547887">
        <w:rPr>
          <w:b/>
        </w:rPr>
        <w:t xml:space="preserve"> </w:t>
      </w:r>
      <w:r w:rsidRPr="00547887">
        <w:rPr>
          <w:b/>
        </w:rPr>
        <w:t xml:space="preserve">(Building 10), </w:t>
      </w:r>
    </w:p>
    <w:p w:rsidR="00B26AF7" w:rsidRDefault="00CB766A" w:rsidP="00B26AF7">
      <w:pPr>
        <w:jc w:val="center"/>
        <w:rPr>
          <w:b/>
        </w:rPr>
      </w:pPr>
      <w:r w:rsidRPr="00547887">
        <w:rPr>
          <w:b/>
        </w:rPr>
        <w:t>Room</w:t>
      </w:r>
      <w:r w:rsidR="00532249">
        <w:rPr>
          <w:b/>
        </w:rPr>
        <w:t xml:space="preserve"> </w:t>
      </w:r>
      <w:r w:rsidR="00757810">
        <w:rPr>
          <w:b/>
        </w:rPr>
        <w:t>392</w:t>
      </w:r>
      <w:r w:rsidRPr="00547887">
        <w:rPr>
          <w:b/>
        </w:rPr>
        <w:t xml:space="preserve"> </w:t>
      </w:r>
    </w:p>
    <w:p w:rsidR="00361DBC" w:rsidRPr="00547887" w:rsidRDefault="00757810" w:rsidP="00B26AF7">
      <w:pPr>
        <w:jc w:val="center"/>
        <w:rPr>
          <w:b/>
        </w:rPr>
      </w:pPr>
      <w:r>
        <w:rPr>
          <w:b/>
        </w:rPr>
        <w:t>9</w:t>
      </w:r>
      <w:r w:rsidR="00361DBC" w:rsidRPr="00514CDC">
        <w:rPr>
          <w:b/>
        </w:rPr>
        <w:t>:00</w:t>
      </w:r>
      <w:r w:rsidR="0019270F" w:rsidRPr="00514CDC">
        <w:rPr>
          <w:b/>
        </w:rPr>
        <w:t xml:space="preserve"> </w:t>
      </w:r>
      <w:r>
        <w:rPr>
          <w:b/>
        </w:rPr>
        <w:t>A</w:t>
      </w:r>
      <w:r w:rsidR="00361DBC" w:rsidRPr="00514CDC">
        <w:rPr>
          <w:b/>
        </w:rPr>
        <w:t>M</w:t>
      </w:r>
      <w:r w:rsidR="0019270F" w:rsidRPr="00514CDC">
        <w:rPr>
          <w:b/>
        </w:rPr>
        <w:t xml:space="preserve"> </w:t>
      </w:r>
      <w:r w:rsidR="00361DBC" w:rsidRPr="00514CDC">
        <w:rPr>
          <w:b/>
        </w:rPr>
        <w:t>-</w:t>
      </w:r>
      <w:r w:rsidR="0019270F" w:rsidRPr="00514CDC">
        <w:rPr>
          <w:b/>
        </w:rPr>
        <w:t xml:space="preserve"> </w:t>
      </w:r>
      <w:r>
        <w:rPr>
          <w:b/>
        </w:rPr>
        <w:t>10</w:t>
      </w:r>
      <w:r w:rsidR="00361DBC" w:rsidRPr="00514CDC">
        <w:rPr>
          <w:b/>
        </w:rPr>
        <w:t>:</w:t>
      </w:r>
      <w:r w:rsidR="003E47CE">
        <w:rPr>
          <w:b/>
        </w:rPr>
        <w:t>0</w:t>
      </w:r>
      <w:r w:rsidR="00361DBC" w:rsidRPr="00514CDC">
        <w:rPr>
          <w:b/>
        </w:rPr>
        <w:t xml:space="preserve">0 </w:t>
      </w:r>
      <w:r>
        <w:rPr>
          <w:b/>
        </w:rPr>
        <w:t>A</w:t>
      </w:r>
      <w:r w:rsidR="00361DBC" w:rsidRPr="00514CDC">
        <w:rPr>
          <w:b/>
        </w:rPr>
        <w:t>M</w:t>
      </w:r>
    </w:p>
    <w:p w:rsidR="00B6349F" w:rsidRDefault="00B6349F"/>
    <w:p w:rsidR="00B6349F" w:rsidRDefault="00B6349F">
      <w:r w:rsidRPr="00547887">
        <w:rPr>
          <w:u w:val="single"/>
        </w:rPr>
        <w:t>Invited Attendees</w:t>
      </w:r>
      <w:r>
        <w:t>:</w:t>
      </w:r>
    </w:p>
    <w:p w:rsidR="00B6349F" w:rsidRDefault="00B6349F" w:rsidP="00AB70E9">
      <w:pPr>
        <w:spacing w:after="0"/>
      </w:pPr>
      <w:r>
        <w:tab/>
      </w:r>
      <w:r w:rsidR="003E47CE">
        <w:t xml:space="preserve">Dr. </w:t>
      </w:r>
      <w:r w:rsidR="008B070F">
        <w:t>John Kelly – FAU President</w:t>
      </w:r>
    </w:p>
    <w:p w:rsidR="00B6349F" w:rsidRDefault="00B6349F" w:rsidP="00AB70E9">
      <w:pPr>
        <w:spacing w:after="0"/>
      </w:pPr>
      <w:r>
        <w:tab/>
      </w:r>
      <w:r w:rsidR="003E47CE">
        <w:t xml:space="preserve">Dr. </w:t>
      </w:r>
      <w:r w:rsidR="005D7842">
        <w:t xml:space="preserve">Gary Perry </w:t>
      </w:r>
      <w:r w:rsidR="00BB44E3">
        <w:t xml:space="preserve">– FAU Provost </w:t>
      </w:r>
    </w:p>
    <w:p w:rsidR="00B6349F" w:rsidRDefault="00B6349F" w:rsidP="00AB70E9">
      <w:pPr>
        <w:spacing w:after="0"/>
      </w:pPr>
      <w:r>
        <w:tab/>
      </w:r>
      <w:r w:rsidR="003E47CE">
        <w:t>Dr. Daniel Flynn</w:t>
      </w:r>
      <w:r w:rsidR="00BB44E3">
        <w:t xml:space="preserve"> </w:t>
      </w:r>
      <w:r w:rsidR="005134D9">
        <w:t>–</w:t>
      </w:r>
      <w:r w:rsidR="00BB44E3">
        <w:t xml:space="preserve"> </w:t>
      </w:r>
      <w:r w:rsidR="005134D9">
        <w:t xml:space="preserve">FAU </w:t>
      </w:r>
      <w:r w:rsidR="00BB44E3">
        <w:t>Vice President for Research</w:t>
      </w:r>
      <w:r w:rsidR="006C5B05">
        <w:t xml:space="preserve"> </w:t>
      </w:r>
      <w:r w:rsidR="00BB44E3">
        <w:t>and Corporation President</w:t>
      </w:r>
    </w:p>
    <w:p w:rsidR="00B6349F" w:rsidRDefault="004D2876" w:rsidP="00AB70E9">
      <w:pPr>
        <w:spacing w:after="0"/>
      </w:pPr>
      <w:r>
        <w:tab/>
      </w:r>
      <w:r w:rsidR="00757810">
        <w:t>Mr. Art Kite</w:t>
      </w:r>
      <w:r w:rsidR="00BB44E3">
        <w:t xml:space="preserve"> – FAU Vice President for Finance </w:t>
      </w:r>
      <w:r w:rsidR="00757810">
        <w:t>(Interim)</w:t>
      </w:r>
    </w:p>
    <w:p w:rsidR="00B6349F" w:rsidRDefault="004D2876" w:rsidP="00AB70E9">
      <w:pPr>
        <w:spacing w:after="0"/>
      </w:pPr>
      <w:r>
        <w:tab/>
      </w:r>
      <w:r w:rsidR="003E47CE">
        <w:t>Dr. Christopher Beetle</w:t>
      </w:r>
      <w:r w:rsidR="00BB44E3">
        <w:t xml:space="preserve"> </w:t>
      </w:r>
      <w:r w:rsidR="005134D9">
        <w:t>–</w:t>
      </w:r>
      <w:r w:rsidR="00BB44E3">
        <w:t xml:space="preserve"> </w:t>
      </w:r>
      <w:r w:rsidR="005134D9">
        <w:t xml:space="preserve">FAU </w:t>
      </w:r>
      <w:r w:rsidR="00BB44E3">
        <w:t>Professor and Trustee</w:t>
      </w:r>
    </w:p>
    <w:p w:rsidR="00547887" w:rsidRDefault="00547887"/>
    <w:p w:rsidR="00B6349F" w:rsidRDefault="00B6349F">
      <w:r w:rsidRPr="00547887">
        <w:rPr>
          <w:u w:val="single"/>
        </w:rPr>
        <w:t xml:space="preserve">Staff </w:t>
      </w:r>
      <w:r w:rsidR="002C457E" w:rsidRPr="00547887">
        <w:rPr>
          <w:u w:val="single"/>
        </w:rPr>
        <w:t>Invited</w:t>
      </w:r>
      <w:r>
        <w:t>:</w:t>
      </w:r>
    </w:p>
    <w:p w:rsidR="00B6349F" w:rsidRDefault="00B6349F" w:rsidP="00AB70E9">
      <w:pPr>
        <w:spacing w:after="0"/>
      </w:pPr>
      <w:r>
        <w:tab/>
      </w:r>
      <w:r w:rsidR="00803C82">
        <w:t>James Wilkie</w:t>
      </w:r>
      <w:r w:rsidR="005134D9">
        <w:t xml:space="preserve"> -</w:t>
      </w:r>
      <w:r>
        <w:t xml:space="preserve"> </w:t>
      </w:r>
      <w:r w:rsidR="00BB44E3">
        <w:t xml:space="preserve">Corporation </w:t>
      </w:r>
      <w:r>
        <w:t>Treasurer</w:t>
      </w:r>
    </w:p>
    <w:p w:rsidR="00B6349F" w:rsidRDefault="00B6349F" w:rsidP="00AB70E9">
      <w:pPr>
        <w:spacing w:after="0"/>
      </w:pPr>
      <w:r>
        <w:tab/>
        <w:t>Jack Lud</w:t>
      </w:r>
      <w:r w:rsidR="00BD0442">
        <w:t>in</w:t>
      </w:r>
      <w:r w:rsidR="005134D9">
        <w:t xml:space="preserve"> - </w:t>
      </w:r>
      <w:r w:rsidR="00BB44E3">
        <w:t xml:space="preserve">Corporation </w:t>
      </w:r>
      <w:r>
        <w:t>Secretary</w:t>
      </w:r>
    </w:p>
    <w:p w:rsidR="00547887" w:rsidRDefault="00547887" w:rsidP="00AB70E9">
      <w:pPr>
        <w:spacing w:after="0"/>
      </w:pPr>
    </w:p>
    <w:p w:rsidR="00B6349F" w:rsidRDefault="00B6349F">
      <w:r w:rsidRPr="00547887">
        <w:rPr>
          <w:u w:val="single"/>
        </w:rPr>
        <w:t>Agenda</w:t>
      </w:r>
      <w:r>
        <w:t>:</w:t>
      </w:r>
    </w:p>
    <w:p w:rsidR="00757810" w:rsidRDefault="00757810" w:rsidP="00757810">
      <w:r>
        <w:t xml:space="preserve">       1. </w:t>
      </w:r>
      <w:r>
        <w:tab/>
        <w:t xml:space="preserve">Presentation of concept for an Evergreen Fund for specific </w:t>
      </w:r>
      <w:proofErr w:type="spellStart"/>
      <w:r>
        <w:t>start up</w:t>
      </w:r>
      <w:proofErr w:type="spellEnd"/>
      <w:r>
        <w:t xml:space="preserve"> companies- Dr. Dan Flynn</w:t>
      </w:r>
    </w:p>
    <w:p w:rsidR="00311B34" w:rsidRDefault="00757810" w:rsidP="00757810">
      <w:pPr>
        <w:ind w:firstLine="360"/>
      </w:pPr>
      <w:r>
        <w:t xml:space="preserve">2.  </w:t>
      </w:r>
      <w:r w:rsidR="00D23888">
        <w:t xml:space="preserve">Presentation and acceptance of </w:t>
      </w:r>
      <w:r>
        <w:t>fiscal year 2018</w:t>
      </w:r>
      <w:r w:rsidR="00D23888">
        <w:t xml:space="preserve"> FAU Research Corporation</w:t>
      </w:r>
      <w:r>
        <w:t xml:space="preserve"> budget</w:t>
      </w:r>
      <w:r w:rsidR="00D23888">
        <w:t>- James Wilkie</w:t>
      </w:r>
    </w:p>
    <w:p w:rsidR="005D7842" w:rsidRDefault="00757810" w:rsidP="00757810">
      <w:pPr>
        <w:ind w:left="720" w:hanging="360"/>
      </w:pPr>
      <w:r>
        <w:t>3.</w:t>
      </w:r>
      <w:r>
        <w:tab/>
      </w:r>
      <w:r w:rsidR="00D23888">
        <w:t xml:space="preserve">Notification of </w:t>
      </w:r>
      <w:r>
        <w:t>IRS issues</w:t>
      </w:r>
      <w:r w:rsidR="003E47CE">
        <w:t>- James Wilkie</w:t>
      </w:r>
    </w:p>
    <w:p w:rsidR="00757810" w:rsidRPr="007C5457" w:rsidRDefault="00757810" w:rsidP="00757810">
      <w:pPr>
        <w:ind w:left="360"/>
      </w:pPr>
      <w:r>
        <w:t>4.</w:t>
      </w:r>
      <w:r>
        <w:tab/>
        <w:t>Review of fiscal year 2017 activity for the FAU Research Corporation- Jim Wilkie</w:t>
      </w:r>
    </w:p>
    <w:p w:rsidR="00D4519F" w:rsidRDefault="00D4519F" w:rsidP="005D7842">
      <w:r w:rsidRPr="005D7842">
        <w:rPr>
          <w:u w:val="single"/>
        </w:rPr>
        <w:t>Other Business</w:t>
      </w:r>
      <w:r>
        <w:t>:</w:t>
      </w:r>
    </w:p>
    <w:p w:rsidR="00D4519F" w:rsidRDefault="00D4519F" w:rsidP="00D4519F">
      <w:pPr>
        <w:pStyle w:val="ListParagraph"/>
        <w:numPr>
          <w:ilvl w:val="0"/>
          <w:numId w:val="3"/>
        </w:numPr>
      </w:pPr>
      <w:r>
        <w:t>Any new business that requires Board review or knowledge.</w:t>
      </w:r>
    </w:p>
    <w:p w:rsidR="00547887" w:rsidRDefault="00547887" w:rsidP="00547887"/>
    <w:sectPr w:rsidR="00547887" w:rsidSect="00D7271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945" w:rsidRDefault="00D13945" w:rsidP="00BF028A">
      <w:pPr>
        <w:spacing w:after="0" w:line="240" w:lineRule="auto"/>
      </w:pPr>
      <w:r>
        <w:separator/>
      </w:r>
    </w:p>
  </w:endnote>
  <w:endnote w:type="continuationSeparator" w:id="0">
    <w:p w:rsidR="00D13945" w:rsidRDefault="00D13945" w:rsidP="00BF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842" w:rsidRPr="005D7842" w:rsidRDefault="00E31A7B">
    <w:pPr>
      <w:pStyle w:val="Footer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FirstCap  \* MERGEFORMAT </w:instrText>
    </w:r>
    <w:r>
      <w:rPr>
        <w:sz w:val="12"/>
        <w:szCs w:val="12"/>
      </w:rPr>
      <w:fldChar w:fldCharType="separate"/>
    </w:r>
    <w:r w:rsidR="00384B21">
      <w:rPr>
        <w:noProof/>
        <w:sz w:val="12"/>
        <w:szCs w:val="12"/>
      </w:rPr>
      <w:t>FAURC-Agenda-August30-2016</w:t>
    </w:r>
    <w:r>
      <w:rPr>
        <w:sz w:val="12"/>
        <w:szCs w:val="12"/>
      </w:rPr>
      <w:fldChar w:fldCharType="end"/>
    </w:r>
  </w:p>
  <w:p w:rsidR="005D7842" w:rsidRDefault="005D7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945" w:rsidRDefault="00D13945" w:rsidP="00BF028A">
      <w:pPr>
        <w:spacing w:after="0" w:line="240" w:lineRule="auto"/>
      </w:pPr>
      <w:r>
        <w:separator/>
      </w:r>
    </w:p>
  </w:footnote>
  <w:footnote w:type="continuationSeparator" w:id="0">
    <w:p w:rsidR="00D13945" w:rsidRDefault="00D13945" w:rsidP="00BF0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15D9E"/>
    <w:multiLevelType w:val="hybridMultilevel"/>
    <w:tmpl w:val="CD6C5B42"/>
    <w:lvl w:ilvl="0" w:tplc="288C10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A1899"/>
    <w:multiLevelType w:val="hybridMultilevel"/>
    <w:tmpl w:val="2A6A7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68B"/>
    <w:multiLevelType w:val="hybridMultilevel"/>
    <w:tmpl w:val="3C94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9F"/>
    <w:rsid w:val="00007557"/>
    <w:rsid w:val="00010A30"/>
    <w:rsid w:val="000721BD"/>
    <w:rsid w:val="000C4C92"/>
    <w:rsid w:val="00167FD3"/>
    <w:rsid w:val="0019270F"/>
    <w:rsid w:val="001C6373"/>
    <w:rsid w:val="001D3943"/>
    <w:rsid w:val="00205E9D"/>
    <w:rsid w:val="0025640B"/>
    <w:rsid w:val="002C457E"/>
    <w:rsid w:val="00311B34"/>
    <w:rsid w:val="00316E2C"/>
    <w:rsid w:val="003302D2"/>
    <w:rsid w:val="00361DBC"/>
    <w:rsid w:val="00384B21"/>
    <w:rsid w:val="00384D38"/>
    <w:rsid w:val="003B5A02"/>
    <w:rsid w:val="003E47CE"/>
    <w:rsid w:val="0040312D"/>
    <w:rsid w:val="004D2876"/>
    <w:rsid w:val="004F01E5"/>
    <w:rsid w:val="004F45C8"/>
    <w:rsid w:val="005134D9"/>
    <w:rsid w:val="00514CDC"/>
    <w:rsid w:val="00532249"/>
    <w:rsid w:val="00547887"/>
    <w:rsid w:val="00554562"/>
    <w:rsid w:val="005710FE"/>
    <w:rsid w:val="005C04E8"/>
    <w:rsid w:val="005D7842"/>
    <w:rsid w:val="0063751A"/>
    <w:rsid w:val="006C5B05"/>
    <w:rsid w:val="006F3B6D"/>
    <w:rsid w:val="006F7D42"/>
    <w:rsid w:val="00757810"/>
    <w:rsid w:val="0077240D"/>
    <w:rsid w:val="007A76A4"/>
    <w:rsid w:val="007C5457"/>
    <w:rsid w:val="007E3B61"/>
    <w:rsid w:val="007E6C2D"/>
    <w:rsid w:val="00803C82"/>
    <w:rsid w:val="00897100"/>
    <w:rsid w:val="008B070F"/>
    <w:rsid w:val="00947730"/>
    <w:rsid w:val="009533C7"/>
    <w:rsid w:val="00981E91"/>
    <w:rsid w:val="00A157DC"/>
    <w:rsid w:val="00A57967"/>
    <w:rsid w:val="00A75519"/>
    <w:rsid w:val="00AB70E9"/>
    <w:rsid w:val="00B26AF7"/>
    <w:rsid w:val="00B6349F"/>
    <w:rsid w:val="00B82E63"/>
    <w:rsid w:val="00B87A99"/>
    <w:rsid w:val="00BB44E3"/>
    <w:rsid w:val="00BD0442"/>
    <w:rsid w:val="00BE39D5"/>
    <w:rsid w:val="00BF028A"/>
    <w:rsid w:val="00C63547"/>
    <w:rsid w:val="00C70ABF"/>
    <w:rsid w:val="00C71387"/>
    <w:rsid w:val="00CB766A"/>
    <w:rsid w:val="00D13945"/>
    <w:rsid w:val="00D23888"/>
    <w:rsid w:val="00D4519F"/>
    <w:rsid w:val="00D46CA3"/>
    <w:rsid w:val="00D72719"/>
    <w:rsid w:val="00DF0DAF"/>
    <w:rsid w:val="00E31A7B"/>
    <w:rsid w:val="00E66BD3"/>
    <w:rsid w:val="00EE02E6"/>
    <w:rsid w:val="00EE3194"/>
    <w:rsid w:val="00F17B00"/>
    <w:rsid w:val="00F20CB2"/>
    <w:rsid w:val="00F453A1"/>
    <w:rsid w:val="00FE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CE97F-2C49-4F2F-970E-658186F2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4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0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28A"/>
  </w:style>
  <w:style w:type="paragraph" w:styleId="Footer">
    <w:name w:val="footer"/>
    <w:basedOn w:val="Normal"/>
    <w:link w:val="FooterChar"/>
    <w:uiPriority w:val="99"/>
    <w:unhideWhenUsed/>
    <w:rsid w:val="00BF0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28A"/>
  </w:style>
  <w:style w:type="paragraph" w:styleId="BalloonText">
    <w:name w:val="Balloon Text"/>
    <w:basedOn w:val="Normal"/>
    <w:link w:val="BalloonTextChar"/>
    <w:uiPriority w:val="99"/>
    <w:semiHidden/>
    <w:unhideWhenUsed/>
    <w:rsid w:val="005D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167F-7857-4D21-BCC9-88E4C94B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Ludin</dc:creator>
  <cp:lastModifiedBy>Jack Ludin</cp:lastModifiedBy>
  <cp:revision>2</cp:revision>
  <cp:lastPrinted>2016-10-25T19:34:00Z</cp:lastPrinted>
  <dcterms:created xsi:type="dcterms:W3CDTF">2017-04-24T18:06:00Z</dcterms:created>
  <dcterms:modified xsi:type="dcterms:W3CDTF">2017-04-24T18:06:00Z</dcterms:modified>
</cp:coreProperties>
</file>